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报考诚信承诺书</w:t>
      </w:r>
      <w:bookmarkEnd w:id="0"/>
    </w:p>
    <w:p/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当涂县乌溪镇人民政府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村级后备干部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p/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5175"/>
    <w:rsid w:val="0003644B"/>
    <w:rsid w:val="000428D2"/>
    <w:rsid w:val="00052BBB"/>
    <w:rsid w:val="000534AF"/>
    <w:rsid w:val="00054338"/>
    <w:rsid w:val="00055233"/>
    <w:rsid w:val="000554EC"/>
    <w:rsid w:val="00055CB3"/>
    <w:rsid w:val="00061651"/>
    <w:rsid w:val="00070CF4"/>
    <w:rsid w:val="00070D66"/>
    <w:rsid w:val="00071779"/>
    <w:rsid w:val="00084773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09C5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1F1120"/>
    <w:rsid w:val="002039BB"/>
    <w:rsid w:val="00207210"/>
    <w:rsid w:val="00211FEC"/>
    <w:rsid w:val="002125CE"/>
    <w:rsid w:val="00212A64"/>
    <w:rsid w:val="00212E42"/>
    <w:rsid w:val="00233A85"/>
    <w:rsid w:val="002537A7"/>
    <w:rsid w:val="002844B0"/>
    <w:rsid w:val="00284AD2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C1F2A"/>
    <w:rsid w:val="003D5551"/>
    <w:rsid w:val="003F484F"/>
    <w:rsid w:val="003F51FE"/>
    <w:rsid w:val="00416204"/>
    <w:rsid w:val="00416E02"/>
    <w:rsid w:val="004214B4"/>
    <w:rsid w:val="00426E05"/>
    <w:rsid w:val="00431BC7"/>
    <w:rsid w:val="004406C6"/>
    <w:rsid w:val="0045297B"/>
    <w:rsid w:val="0047184F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2F0B"/>
    <w:rsid w:val="00552A24"/>
    <w:rsid w:val="00565E71"/>
    <w:rsid w:val="005817BD"/>
    <w:rsid w:val="0058590C"/>
    <w:rsid w:val="005A25BC"/>
    <w:rsid w:val="005A7426"/>
    <w:rsid w:val="005C0E00"/>
    <w:rsid w:val="005D102D"/>
    <w:rsid w:val="005D4331"/>
    <w:rsid w:val="005E3ABA"/>
    <w:rsid w:val="005E6D69"/>
    <w:rsid w:val="005F1B40"/>
    <w:rsid w:val="005F3B92"/>
    <w:rsid w:val="006008BF"/>
    <w:rsid w:val="00612787"/>
    <w:rsid w:val="00614D43"/>
    <w:rsid w:val="00632519"/>
    <w:rsid w:val="00633153"/>
    <w:rsid w:val="0063722A"/>
    <w:rsid w:val="00647062"/>
    <w:rsid w:val="0066064A"/>
    <w:rsid w:val="0066087B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F176B"/>
    <w:rsid w:val="006F4BFB"/>
    <w:rsid w:val="006F7996"/>
    <w:rsid w:val="00710441"/>
    <w:rsid w:val="00710F8C"/>
    <w:rsid w:val="00725EF4"/>
    <w:rsid w:val="00726A57"/>
    <w:rsid w:val="00727604"/>
    <w:rsid w:val="0074143E"/>
    <w:rsid w:val="00755A8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7D80"/>
    <w:rsid w:val="007B2AFF"/>
    <w:rsid w:val="007C16CC"/>
    <w:rsid w:val="007C5155"/>
    <w:rsid w:val="007C6C77"/>
    <w:rsid w:val="007F03A7"/>
    <w:rsid w:val="007F68A1"/>
    <w:rsid w:val="008017F8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87083"/>
    <w:rsid w:val="008C2BC3"/>
    <w:rsid w:val="008C5F87"/>
    <w:rsid w:val="008D2FF3"/>
    <w:rsid w:val="008D6129"/>
    <w:rsid w:val="008E29E5"/>
    <w:rsid w:val="008E59B0"/>
    <w:rsid w:val="008E725E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57CD"/>
    <w:rsid w:val="00967BB8"/>
    <w:rsid w:val="009724B3"/>
    <w:rsid w:val="00984209"/>
    <w:rsid w:val="009866E6"/>
    <w:rsid w:val="00990407"/>
    <w:rsid w:val="00996B0E"/>
    <w:rsid w:val="009A193E"/>
    <w:rsid w:val="009A1E38"/>
    <w:rsid w:val="009A32B2"/>
    <w:rsid w:val="009A3BCA"/>
    <w:rsid w:val="009B39A9"/>
    <w:rsid w:val="009B5C41"/>
    <w:rsid w:val="009C2446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6E51"/>
    <w:rsid w:val="00A54B89"/>
    <w:rsid w:val="00A57EAB"/>
    <w:rsid w:val="00A604CA"/>
    <w:rsid w:val="00A61332"/>
    <w:rsid w:val="00A80AE7"/>
    <w:rsid w:val="00A81D1E"/>
    <w:rsid w:val="00A91D00"/>
    <w:rsid w:val="00AB06E4"/>
    <w:rsid w:val="00AB2650"/>
    <w:rsid w:val="00AB30C0"/>
    <w:rsid w:val="00AC081A"/>
    <w:rsid w:val="00AD4E3F"/>
    <w:rsid w:val="00AD7B92"/>
    <w:rsid w:val="00AE2931"/>
    <w:rsid w:val="00AF09A6"/>
    <w:rsid w:val="00AF0DB0"/>
    <w:rsid w:val="00B052F6"/>
    <w:rsid w:val="00B06EDD"/>
    <w:rsid w:val="00B070CA"/>
    <w:rsid w:val="00B15037"/>
    <w:rsid w:val="00B15892"/>
    <w:rsid w:val="00B41D78"/>
    <w:rsid w:val="00B630CD"/>
    <w:rsid w:val="00B67ECA"/>
    <w:rsid w:val="00B7538C"/>
    <w:rsid w:val="00B770BE"/>
    <w:rsid w:val="00B81F3F"/>
    <w:rsid w:val="00B83B29"/>
    <w:rsid w:val="00B852A9"/>
    <w:rsid w:val="00BA2640"/>
    <w:rsid w:val="00BB212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12123"/>
    <w:rsid w:val="00C3057A"/>
    <w:rsid w:val="00C34ADF"/>
    <w:rsid w:val="00C666D9"/>
    <w:rsid w:val="00C83D21"/>
    <w:rsid w:val="00CA26B1"/>
    <w:rsid w:val="00CB7407"/>
    <w:rsid w:val="00CC04D3"/>
    <w:rsid w:val="00CD362B"/>
    <w:rsid w:val="00CD5456"/>
    <w:rsid w:val="00CD57D6"/>
    <w:rsid w:val="00CD6C72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C47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B3274"/>
    <w:rsid w:val="00DE1442"/>
    <w:rsid w:val="00DE1CE2"/>
    <w:rsid w:val="00DE632A"/>
    <w:rsid w:val="00DF1003"/>
    <w:rsid w:val="00DF3EE6"/>
    <w:rsid w:val="00DF5B52"/>
    <w:rsid w:val="00DF72AA"/>
    <w:rsid w:val="00E012B8"/>
    <w:rsid w:val="00E03472"/>
    <w:rsid w:val="00E03F0D"/>
    <w:rsid w:val="00E4153F"/>
    <w:rsid w:val="00E44EF9"/>
    <w:rsid w:val="00E571F1"/>
    <w:rsid w:val="00E67B5C"/>
    <w:rsid w:val="00E75C28"/>
    <w:rsid w:val="00E87FD0"/>
    <w:rsid w:val="00E90165"/>
    <w:rsid w:val="00E91713"/>
    <w:rsid w:val="00E9768C"/>
    <w:rsid w:val="00EA2830"/>
    <w:rsid w:val="00EA432A"/>
    <w:rsid w:val="00EB06AC"/>
    <w:rsid w:val="00EB23A8"/>
    <w:rsid w:val="00ED707B"/>
    <w:rsid w:val="00EE4604"/>
    <w:rsid w:val="00EF211F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574F"/>
    <w:rsid w:val="00F70035"/>
    <w:rsid w:val="00F74286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06EA42DF"/>
    <w:rsid w:val="086662CA"/>
    <w:rsid w:val="1008693A"/>
    <w:rsid w:val="32492595"/>
    <w:rsid w:val="39D85372"/>
    <w:rsid w:val="3AFB05B9"/>
    <w:rsid w:val="3B3A64E4"/>
    <w:rsid w:val="494243E9"/>
    <w:rsid w:val="5C1B34DC"/>
    <w:rsid w:val="6466081C"/>
    <w:rsid w:val="71F708BB"/>
    <w:rsid w:val="79BE168D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5047</Words>
  <Characters>5190</Characters>
  <Lines>42</Lines>
  <Paragraphs>11</Paragraphs>
  <TotalTime>18</TotalTime>
  <ScaleCrop>false</ScaleCrop>
  <LinksUpToDate>false</LinksUpToDate>
  <CharactersWithSpaces>56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0:17:00Z</dcterms:created>
  <dc:creator>Administrator.PC-20120814XYNB</dc:creator>
  <cp:lastModifiedBy>迷失小姐✨</cp:lastModifiedBy>
  <cp:lastPrinted>2022-07-06T03:58:00Z</cp:lastPrinted>
  <dcterms:modified xsi:type="dcterms:W3CDTF">2022-07-07T06:42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4373E97D621C4503BB85FC9FCA5F34A9</vt:lpwstr>
  </property>
</Properties>
</file>